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98"/>
      </w:tblGrid>
      <w:tr w:rsidR="00CE6D89" w:rsidTr="00CE6D89">
        <w:trPr>
          <w:trHeight w:val="1221"/>
        </w:trPr>
        <w:tc>
          <w:tcPr>
            <w:tcW w:w="4400" w:type="dxa"/>
            <w:hideMark/>
          </w:tcPr>
          <w:p w:rsidR="00CE6D89" w:rsidRDefault="00CE6D89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CE6D89" w:rsidRDefault="00CE6D89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E6D89" w:rsidRDefault="00CE6D89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D89" w:rsidRDefault="00CE6D8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CE6D89" w:rsidRDefault="00CE6D89">
            <w:pPr>
              <w:jc w:val="center"/>
              <w:rPr>
                <w:sz w:val="24"/>
                <w:szCs w:val="24"/>
              </w:rPr>
            </w:pPr>
          </w:p>
          <w:p w:rsidR="00CE6D89" w:rsidRDefault="00CE6D89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hideMark/>
          </w:tcPr>
          <w:p w:rsidR="00CE6D89" w:rsidRDefault="00CE6D8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АТАРСТАН РЕСПУБЛИКАСЫ</w:t>
            </w:r>
            <w:r>
              <w:rPr>
                <w:rFonts w:hint="cs"/>
                <w:b w:val="0"/>
                <w:sz w:val="26"/>
                <w:szCs w:val="26"/>
                <w:lang w:val="ar-SA"/>
              </w:rPr>
              <w:t xml:space="preserve"> БАУЛЫ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CE6D89" w:rsidRDefault="00CE6D8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tt-RU"/>
              </w:rPr>
              <w:t>МУНИ</w:t>
            </w:r>
            <w:r>
              <w:rPr>
                <w:b w:val="0"/>
                <w:sz w:val="26"/>
                <w:szCs w:val="26"/>
              </w:rPr>
              <w:t>Ц</w:t>
            </w:r>
            <w:r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>
              <w:rPr>
                <w:b w:val="0"/>
                <w:sz w:val="26"/>
                <w:szCs w:val="26"/>
              </w:rPr>
              <w:t>РАЙОНЫ</w:t>
            </w:r>
          </w:p>
          <w:p w:rsidR="00CE6D89" w:rsidRDefault="00CE6D89">
            <w:pPr>
              <w:spacing w:before="23" w:after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РМА КОМИТЕТЫ</w:t>
            </w:r>
          </w:p>
        </w:tc>
      </w:tr>
      <w:tr w:rsidR="00CE6D89" w:rsidTr="00CE6D89">
        <w:trPr>
          <w:trHeight w:val="387"/>
        </w:trPr>
        <w:tc>
          <w:tcPr>
            <w:tcW w:w="9800" w:type="dxa"/>
            <w:gridSpan w:val="4"/>
          </w:tcPr>
          <w:p w:rsidR="00CE6D89" w:rsidRPr="00CE6D89" w:rsidRDefault="00CE6D89">
            <w:pPr>
              <w:pBdr>
                <w:bottom w:val="single" w:sz="18" w:space="1" w:color="auto"/>
                <w:between w:val="single" w:sz="2" w:space="1" w:color="auto"/>
              </w:pBdr>
              <w:jc w:val="center"/>
            </w:pPr>
          </w:p>
          <w:p w:rsidR="00CE6D89" w:rsidRPr="00CE6D89" w:rsidRDefault="00CE6D89">
            <w:pPr>
              <w:jc w:val="center"/>
              <w:rPr>
                <w:sz w:val="2"/>
                <w:szCs w:val="20"/>
              </w:rPr>
            </w:pPr>
          </w:p>
        </w:tc>
      </w:tr>
      <w:tr w:rsidR="00CE6D89" w:rsidTr="00CE6D89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CE6D89" w:rsidRDefault="00CE6D89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  <w:hideMark/>
          </w:tcPr>
          <w:p w:rsidR="00CE6D89" w:rsidRDefault="00CE6D8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0"/>
                <w:szCs w:val="30"/>
              </w:rPr>
              <w:t>КАРАР</w:t>
            </w:r>
          </w:p>
        </w:tc>
      </w:tr>
      <w:tr w:rsidR="00CE6D89" w:rsidTr="00CE6D89">
        <w:trPr>
          <w:trHeight w:val="413"/>
        </w:trPr>
        <w:tc>
          <w:tcPr>
            <w:tcW w:w="9800" w:type="dxa"/>
            <w:gridSpan w:val="4"/>
            <w:vAlign w:val="bottom"/>
          </w:tcPr>
          <w:p w:rsidR="00CE6D89" w:rsidRDefault="00CE6D89">
            <w:pPr>
              <w:spacing w:line="120" w:lineRule="auto"/>
              <w:rPr>
                <w:sz w:val="24"/>
                <w:szCs w:val="24"/>
              </w:rPr>
            </w:pPr>
          </w:p>
          <w:p w:rsidR="00CE6D89" w:rsidRDefault="00CE6D89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CE6D89" w:rsidRDefault="0086464B" w:rsidP="00864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3CDC">
              <w:rPr>
                <w:sz w:val="24"/>
                <w:szCs w:val="24"/>
              </w:rPr>
              <w:t>________________________</w:t>
            </w:r>
            <w:r w:rsidR="00CE6D89">
              <w:rPr>
                <w:sz w:val="24"/>
                <w:szCs w:val="24"/>
              </w:rPr>
              <w:t>20</w:t>
            </w:r>
            <w:r w:rsidR="00031C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CE6D89">
              <w:rPr>
                <w:sz w:val="24"/>
                <w:szCs w:val="24"/>
              </w:rPr>
              <w:t xml:space="preserve">г.  </w:t>
            </w:r>
            <w:r w:rsidR="00BD3CDC">
              <w:rPr>
                <w:sz w:val="24"/>
                <w:szCs w:val="24"/>
              </w:rPr>
              <w:t xml:space="preserve"> </w:t>
            </w:r>
            <w:r w:rsidR="00CE6D89">
              <w:rPr>
                <w:sz w:val="24"/>
                <w:szCs w:val="24"/>
              </w:rPr>
              <w:t xml:space="preserve"> </w:t>
            </w:r>
            <w:r w:rsidR="00BD3CDC">
              <w:rPr>
                <w:sz w:val="24"/>
                <w:szCs w:val="24"/>
              </w:rPr>
              <w:t xml:space="preserve">         </w:t>
            </w:r>
            <w:proofErr w:type="spellStart"/>
            <w:r w:rsidR="00CE6D89">
              <w:rPr>
                <w:sz w:val="24"/>
                <w:szCs w:val="24"/>
              </w:rPr>
              <w:t>г.Бавлы</w:t>
            </w:r>
            <w:proofErr w:type="spellEnd"/>
            <w:r w:rsidR="00CE6D89">
              <w:rPr>
                <w:sz w:val="24"/>
                <w:szCs w:val="24"/>
              </w:rPr>
              <w:t xml:space="preserve">                        </w:t>
            </w:r>
            <w:r w:rsidR="00BD3CDC">
              <w:rPr>
                <w:sz w:val="24"/>
                <w:szCs w:val="24"/>
              </w:rPr>
              <w:t xml:space="preserve">  </w:t>
            </w:r>
            <w:r w:rsidR="00CE6D89">
              <w:rPr>
                <w:sz w:val="24"/>
                <w:szCs w:val="24"/>
              </w:rPr>
              <w:t>№ ______</w:t>
            </w:r>
          </w:p>
        </w:tc>
      </w:tr>
    </w:tbl>
    <w:p w:rsidR="00CE6D89" w:rsidRDefault="00CE6D89" w:rsidP="00CE6D89">
      <w:pPr>
        <w:autoSpaceDE w:val="0"/>
        <w:autoSpaceDN w:val="0"/>
        <w:adjustRightInd w:val="0"/>
      </w:pPr>
    </w:p>
    <w:p w:rsidR="00CE6D89" w:rsidRDefault="00CE6D89" w:rsidP="00CE6D89">
      <w:pPr>
        <w:autoSpaceDE w:val="0"/>
        <w:autoSpaceDN w:val="0"/>
        <w:adjustRightInd w:val="0"/>
      </w:pPr>
    </w:p>
    <w:p w:rsidR="00D4428B" w:rsidRDefault="00CE6D89" w:rsidP="00CE6D89">
      <w:pPr>
        <w:autoSpaceDE w:val="0"/>
        <w:autoSpaceDN w:val="0"/>
        <w:adjustRightInd w:val="0"/>
      </w:pPr>
      <w:r w:rsidRPr="00D309D7">
        <w:t>О</w:t>
      </w:r>
      <w:r w:rsidR="00031C37" w:rsidRPr="00D309D7">
        <w:t xml:space="preserve"> внесении</w:t>
      </w:r>
      <w:r w:rsidR="00582BB8">
        <w:t xml:space="preserve"> </w:t>
      </w:r>
      <w:r w:rsidR="000A3E42">
        <w:t xml:space="preserve">изменений </w:t>
      </w:r>
      <w:r w:rsidR="00031C37" w:rsidRPr="00D309D7">
        <w:t>в</w:t>
      </w:r>
      <w:r w:rsidR="00C57648" w:rsidRPr="00D309D7">
        <w:t xml:space="preserve"> </w:t>
      </w:r>
      <w:r w:rsidR="008F3D85" w:rsidRPr="00D309D7">
        <w:t>постановление</w:t>
      </w:r>
    </w:p>
    <w:p w:rsidR="00D4428B" w:rsidRDefault="00031C37" w:rsidP="00CE6D89">
      <w:pPr>
        <w:autoSpaceDE w:val="0"/>
        <w:autoSpaceDN w:val="0"/>
        <w:adjustRightInd w:val="0"/>
      </w:pPr>
      <w:r w:rsidRPr="00D309D7">
        <w:t>Исполнительного</w:t>
      </w:r>
      <w:r w:rsidR="008F3D85" w:rsidRPr="00D309D7">
        <w:t xml:space="preserve"> </w:t>
      </w:r>
      <w:r w:rsidRPr="00D309D7">
        <w:t>комитета Бавлинского</w:t>
      </w:r>
    </w:p>
    <w:p w:rsidR="00A92AE6" w:rsidRDefault="00D4428B" w:rsidP="00CE6D89">
      <w:pPr>
        <w:autoSpaceDE w:val="0"/>
        <w:autoSpaceDN w:val="0"/>
        <w:adjustRightInd w:val="0"/>
      </w:pPr>
      <w:r>
        <w:t>м</w:t>
      </w:r>
      <w:r w:rsidR="00031C37" w:rsidRPr="00D309D7">
        <w:t>униципального</w:t>
      </w:r>
      <w:r>
        <w:t xml:space="preserve"> </w:t>
      </w:r>
      <w:r w:rsidR="00031C37" w:rsidRPr="00D309D7">
        <w:t xml:space="preserve">района от </w:t>
      </w:r>
      <w:r w:rsidR="00A62276">
        <w:t>26.01.2023</w:t>
      </w:r>
      <w:r w:rsidR="00CB1F7E">
        <w:t xml:space="preserve"> </w:t>
      </w:r>
      <w:r w:rsidR="00A62276">
        <w:t>№10</w:t>
      </w:r>
    </w:p>
    <w:p w:rsidR="00A92AE6" w:rsidRDefault="00031C37" w:rsidP="00CE6D89">
      <w:pPr>
        <w:autoSpaceDE w:val="0"/>
        <w:autoSpaceDN w:val="0"/>
        <w:adjustRightInd w:val="0"/>
      </w:pPr>
      <w:r w:rsidRPr="00D309D7">
        <w:t>«О</w:t>
      </w:r>
      <w:r w:rsidR="00D4428B">
        <w:t>б утверждении</w:t>
      </w:r>
      <w:r w:rsidRPr="00D309D7">
        <w:t xml:space="preserve"> </w:t>
      </w:r>
      <w:r w:rsidR="00CE6D89" w:rsidRPr="00D309D7">
        <w:t>переч</w:t>
      </w:r>
      <w:r w:rsidR="00D4428B">
        <w:t xml:space="preserve">ня </w:t>
      </w:r>
      <w:r w:rsidR="00CE6D89" w:rsidRPr="00D309D7">
        <w:t>долж</w:t>
      </w:r>
      <w:r w:rsidR="00A92AE6">
        <w:t>ност</w:t>
      </w:r>
      <w:r w:rsidR="00CE6D89" w:rsidRPr="00D309D7">
        <w:t>ных</w:t>
      </w:r>
    </w:p>
    <w:p w:rsidR="00A92AE6" w:rsidRDefault="00CE6D89" w:rsidP="00CE6D89">
      <w:pPr>
        <w:autoSpaceDE w:val="0"/>
        <w:autoSpaceDN w:val="0"/>
        <w:adjustRightInd w:val="0"/>
      </w:pPr>
      <w:r w:rsidRPr="00D309D7">
        <w:t>лиц,</w:t>
      </w:r>
      <w:r w:rsidR="00031C37" w:rsidRPr="00D309D7">
        <w:t xml:space="preserve"> </w:t>
      </w:r>
      <w:r w:rsidRPr="00D309D7">
        <w:t>уполномо</w:t>
      </w:r>
      <w:r w:rsidR="00031C37" w:rsidRPr="00D309D7">
        <w:t>ч</w:t>
      </w:r>
      <w:r w:rsidRPr="00D309D7">
        <w:t>енных</w:t>
      </w:r>
      <w:r w:rsidR="000A3E42">
        <w:t xml:space="preserve"> </w:t>
      </w:r>
      <w:r w:rsidRPr="00D309D7">
        <w:t>составлять</w:t>
      </w:r>
      <w:r w:rsidR="00A92AE6">
        <w:t xml:space="preserve"> </w:t>
      </w:r>
      <w:proofErr w:type="spellStart"/>
      <w:r w:rsidR="00A92AE6">
        <w:t>про</w:t>
      </w:r>
      <w:r w:rsidRPr="00D309D7">
        <w:t>то</w:t>
      </w:r>
      <w:proofErr w:type="spellEnd"/>
      <w:r w:rsidR="00A92AE6">
        <w:t>-</w:t>
      </w:r>
    </w:p>
    <w:p w:rsidR="00A92AE6" w:rsidRDefault="00A92AE6" w:rsidP="00CE6D89">
      <w:pPr>
        <w:autoSpaceDE w:val="0"/>
        <w:autoSpaceDN w:val="0"/>
        <w:adjustRightInd w:val="0"/>
      </w:pPr>
      <w:r>
        <w:t>ко</w:t>
      </w:r>
      <w:r w:rsidR="00CE6D89" w:rsidRPr="00D309D7">
        <w:t>лы</w:t>
      </w:r>
      <w:r w:rsidR="008F3D85" w:rsidRPr="00D309D7">
        <w:t xml:space="preserve"> </w:t>
      </w:r>
      <w:r w:rsidR="00CE6D89" w:rsidRPr="00D309D7">
        <w:t>об административных</w:t>
      </w:r>
      <w:r w:rsidR="00031C37" w:rsidRPr="00D309D7">
        <w:t xml:space="preserve"> </w:t>
      </w:r>
      <w:proofErr w:type="spellStart"/>
      <w:r w:rsidR="00CE6D89" w:rsidRPr="00D309D7">
        <w:t>право</w:t>
      </w:r>
      <w:r>
        <w:t>нару</w:t>
      </w:r>
      <w:r w:rsidR="00CB1F7E">
        <w:t>ше</w:t>
      </w:r>
      <w:proofErr w:type="spellEnd"/>
      <w:r>
        <w:t>-</w:t>
      </w:r>
    </w:p>
    <w:p w:rsidR="00A92AE6" w:rsidRDefault="00CB1F7E" w:rsidP="00CE6D89">
      <w:pPr>
        <w:autoSpaceDE w:val="0"/>
        <w:autoSpaceDN w:val="0"/>
        <w:adjustRightInd w:val="0"/>
      </w:pPr>
      <w:proofErr w:type="spellStart"/>
      <w:r>
        <w:t>ниях</w:t>
      </w:r>
      <w:proofErr w:type="spellEnd"/>
      <w:r>
        <w:t xml:space="preserve"> </w:t>
      </w:r>
      <w:r w:rsidR="00CE6D89" w:rsidRPr="00D309D7">
        <w:t>на территории</w:t>
      </w:r>
      <w:r w:rsidR="00F34717">
        <w:t xml:space="preserve"> </w:t>
      </w:r>
      <w:r w:rsidR="00CE6D89" w:rsidRPr="00D309D7">
        <w:t>Бавлинского</w:t>
      </w:r>
      <w:r>
        <w:t xml:space="preserve"> </w:t>
      </w:r>
      <w:proofErr w:type="spellStart"/>
      <w:r w:rsidR="00CE6D89" w:rsidRPr="00D309D7">
        <w:t>муници</w:t>
      </w:r>
      <w:proofErr w:type="spellEnd"/>
      <w:r w:rsidR="00A92AE6">
        <w:t>-</w:t>
      </w:r>
    </w:p>
    <w:p w:rsidR="008F3D85" w:rsidRPr="00D309D7" w:rsidRDefault="00CE6D89" w:rsidP="00CE6D89">
      <w:pPr>
        <w:autoSpaceDE w:val="0"/>
        <w:autoSpaceDN w:val="0"/>
        <w:adjustRightInd w:val="0"/>
      </w:pPr>
      <w:proofErr w:type="spellStart"/>
      <w:r w:rsidRPr="00D309D7">
        <w:t>пального</w:t>
      </w:r>
      <w:proofErr w:type="spellEnd"/>
      <w:r w:rsidRPr="00D309D7">
        <w:t xml:space="preserve"> района</w:t>
      </w:r>
      <w:r w:rsidR="00031C37" w:rsidRPr="00D309D7">
        <w:t>»</w:t>
      </w:r>
    </w:p>
    <w:p w:rsidR="003B1C50" w:rsidRDefault="003B1C50" w:rsidP="00C533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:rsidR="00A62276" w:rsidRPr="00A62276" w:rsidRDefault="00C533A5" w:rsidP="0081688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D36C34">
        <w:rPr>
          <w:rFonts w:eastAsiaTheme="minorHAnsi"/>
          <w:lang w:eastAsia="en-US"/>
        </w:rPr>
        <w:t xml:space="preserve">Во исполнение </w:t>
      </w:r>
      <w:r w:rsidR="00375EEA">
        <w:rPr>
          <w:rFonts w:eastAsiaTheme="minorHAnsi"/>
          <w:lang w:eastAsia="en-US"/>
        </w:rPr>
        <w:t>Закона  Респуб</w:t>
      </w:r>
      <w:r w:rsidR="00703E1A">
        <w:rPr>
          <w:rFonts w:eastAsiaTheme="minorHAnsi"/>
          <w:lang w:eastAsia="en-US"/>
        </w:rPr>
        <w:t xml:space="preserve">лики Татарстан  от  </w:t>
      </w:r>
      <w:r w:rsidR="00A62276">
        <w:rPr>
          <w:rFonts w:eastAsiaTheme="minorHAnsi"/>
          <w:lang w:eastAsia="en-US"/>
        </w:rPr>
        <w:t>21.07.2023</w:t>
      </w:r>
      <w:r w:rsidR="00582BB8">
        <w:rPr>
          <w:rFonts w:eastAsiaTheme="minorHAnsi"/>
          <w:lang w:eastAsia="en-US"/>
        </w:rPr>
        <w:t xml:space="preserve"> </w:t>
      </w:r>
      <w:r w:rsidR="00A62276">
        <w:rPr>
          <w:rFonts w:eastAsiaTheme="minorHAnsi"/>
          <w:lang w:eastAsia="en-US"/>
        </w:rPr>
        <w:t>№ 67</w:t>
      </w:r>
      <w:r w:rsidR="00FA4C23">
        <w:rPr>
          <w:rFonts w:eastAsiaTheme="minorHAnsi"/>
          <w:lang w:eastAsia="en-US"/>
        </w:rPr>
        <w:t xml:space="preserve">-ЗРТ </w:t>
      </w:r>
      <w:r w:rsidR="00A62276">
        <w:rPr>
          <w:rFonts w:eastAsiaTheme="minorHAnsi"/>
          <w:lang w:eastAsia="en-US"/>
        </w:rPr>
        <w:t>«</w:t>
      </w:r>
      <w:r w:rsidR="00F241CC">
        <w:rPr>
          <w:rFonts w:eastAsiaTheme="minorHAnsi"/>
          <w:lang w:eastAsia="en-US"/>
        </w:rPr>
        <w:t xml:space="preserve">О внесении </w:t>
      </w:r>
      <w:r w:rsidR="00A62276" w:rsidRPr="00345D2C">
        <w:rPr>
          <w:rFonts w:eastAsiaTheme="minorHAnsi"/>
          <w:lang w:eastAsia="en-US"/>
        </w:rPr>
        <w:t>изменений в Кодекс Республики Татарстан</w:t>
      </w:r>
      <w:r w:rsidR="00F241CC">
        <w:rPr>
          <w:rFonts w:eastAsiaTheme="minorHAnsi"/>
          <w:lang w:eastAsia="en-US"/>
        </w:rPr>
        <w:t xml:space="preserve"> </w:t>
      </w:r>
      <w:r w:rsidR="00F241CC" w:rsidRPr="00F241CC">
        <w:rPr>
          <w:rFonts w:eastAsiaTheme="minorHAnsi"/>
          <w:lang w:eastAsia="en-US"/>
        </w:rPr>
        <w:t>об админи</w:t>
      </w:r>
      <w:r w:rsidR="00F241CC">
        <w:rPr>
          <w:rFonts w:eastAsiaTheme="minorHAnsi"/>
          <w:lang w:eastAsia="en-US"/>
        </w:rPr>
        <w:t xml:space="preserve">стративных </w:t>
      </w:r>
      <w:r w:rsidR="00A62276" w:rsidRPr="00C811D6">
        <w:rPr>
          <w:rFonts w:eastAsiaTheme="minorHAnsi"/>
          <w:lang w:eastAsia="en-US"/>
        </w:rPr>
        <w:br/>
      </w:r>
      <w:r w:rsidR="00A62276" w:rsidRPr="00345D2C">
        <w:rPr>
          <w:rFonts w:eastAsiaTheme="minorHAnsi"/>
          <w:lang w:eastAsia="en-US"/>
        </w:rPr>
        <w:t>правонарушениях</w:t>
      </w:r>
      <w:r w:rsidR="00A62276">
        <w:rPr>
          <w:rFonts w:eastAsiaTheme="minorHAnsi"/>
          <w:lang w:eastAsia="en-US"/>
        </w:rPr>
        <w:t xml:space="preserve"> и </w:t>
      </w:r>
      <w:r w:rsidR="00A62276" w:rsidRPr="00BC38EF">
        <w:rPr>
          <w:bCs/>
        </w:rPr>
        <w:t>статью 1 Закона</w:t>
      </w:r>
      <w:r w:rsidR="00F241CC">
        <w:rPr>
          <w:bCs/>
        </w:rPr>
        <w:t xml:space="preserve"> </w:t>
      </w:r>
      <w:r w:rsidR="00F241CC" w:rsidRPr="00F241CC">
        <w:rPr>
          <w:bCs/>
        </w:rPr>
        <w:t>Респу</w:t>
      </w:r>
      <w:r w:rsidR="00F241CC">
        <w:rPr>
          <w:bCs/>
        </w:rPr>
        <w:t>блики</w:t>
      </w:r>
      <w:r w:rsidR="00816882" w:rsidRPr="00816882">
        <w:t xml:space="preserve"> </w:t>
      </w:r>
      <w:r w:rsidR="00816882" w:rsidRPr="00816882">
        <w:rPr>
          <w:bCs/>
        </w:rPr>
        <w:t>Татарстан</w:t>
      </w:r>
      <w:r w:rsidR="00816882">
        <w:rPr>
          <w:bCs/>
        </w:rPr>
        <w:t xml:space="preserve"> </w:t>
      </w:r>
      <w:r w:rsidR="00816882" w:rsidRPr="00816882">
        <w:rPr>
          <w:bCs/>
        </w:rPr>
        <w:t>«О наделе</w:t>
      </w:r>
      <w:r w:rsidR="00816882">
        <w:rPr>
          <w:bCs/>
        </w:rPr>
        <w:t xml:space="preserve">нии органов </w:t>
      </w:r>
      <w:r w:rsidR="00A62276" w:rsidRPr="00BC38EF">
        <w:rPr>
          <w:bCs/>
        </w:rPr>
        <w:t>местного самоуправления муниципальных образований в Республике Т</w:t>
      </w:r>
      <w:r w:rsidR="00A62276">
        <w:rPr>
          <w:bCs/>
        </w:rPr>
        <w:t xml:space="preserve">атарстан </w:t>
      </w:r>
      <w:r w:rsidR="00A62276" w:rsidRPr="00BC38EF">
        <w:rPr>
          <w:bCs/>
        </w:rPr>
        <w:t>государственными полномочиями Республики Татар</w:t>
      </w:r>
      <w:r w:rsidR="00A62276">
        <w:rPr>
          <w:bCs/>
        </w:rPr>
        <w:t xml:space="preserve">стан по </w:t>
      </w:r>
      <w:r w:rsidR="00A62276" w:rsidRPr="00BC38EF">
        <w:rPr>
          <w:bCs/>
        </w:rPr>
        <w:t>определению перечня должностных лиц, уполномоченных составлять протоколы об административных правонарушениях</w:t>
      </w:r>
      <w:r w:rsidR="00A62276">
        <w:rPr>
          <w:bCs/>
        </w:rPr>
        <w:t xml:space="preserve">» Исполнительный комитет </w:t>
      </w:r>
      <w:r w:rsidR="00A62276" w:rsidRPr="00A62276">
        <w:rPr>
          <w:bCs/>
        </w:rPr>
        <w:t>Бавлинского  муниципального района</w:t>
      </w:r>
      <w:r w:rsidR="00D4428B">
        <w:rPr>
          <w:bCs/>
        </w:rPr>
        <w:t xml:space="preserve"> Республики Татарстан</w:t>
      </w:r>
    </w:p>
    <w:p w:rsidR="00CE6D89" w:rsidRPr="00D36C34" w:rsidRDefault="00CE6D89" w:rsidP="00D4428B">
      <w:pPr>
        <w:autoSpaceDE w:val="0"/>
        <w:autoSpaceDN w:val="0"/>
        <w:adjustRightInd w:val="0"/>
        <w:spacing w:line="360" w:lineRule="auto"/>
        <w:jc w:val="center"/>
      </w:pPr>
      <w:r w:rsidRPr="00D36C34">
        <w:t>П О С Т А Н О В Л Я Е Т:</w:t>
      </w:r>
    </w:p>
    <w:p w:rsidR="009E55E5" w:rsidRPr="00D36C34" w:rsidRDefault="00917DD5" w:rsidP="00917DD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</w:t>
      </w:r>
      <w:r w:rsidR="00F70E74" w:rsidRPr="00D36C34">
        <w:t xml:space="preserve">Внести </w:t>
      </w:r>
      <w:r w:rsidR="009E55E5" w:rsidRPr="00D36C34">
        <w:t>в</w:t>
      </w:r>
      <w:r w:rsidR="00C533A5" w:rsidRPr="00D36C34">
        <w:t xml:space="preserve"> постановление Испол</w:t>
      </w:r>
      <w:r w:rsidR="00FA4C23">
        <w:t>н</w:t>
      </w:r>
      <w:r w:rsidR="00822AD0">
        <w:t xml:space="preserve">ительного комитета Бавлинского </w:t>
      </w:r>
      <w:r w:rsidR="00FA4C23">
        <w:t>муници</w:t>
      </w:r>
      <w:r w:rsidR="00C533A5" w:rsidRPr="00D36C34">
        <w:t xml:space="preserve">пального района </w:t>
      </w:r>
      <w:r w:rsidR="00FA5229" w:rsidRPr="00D36C34">
        <w:t xml:space="preserve">от </w:t>
      </w:r>
      <w:r w:rsidR="00A62276" w:rsidRPr="00A62276">
        <w:t xml:space="preserve">26.01.2023 №10 </w:t>
      </w:r>
      <w:r w:rsidR="003B1C50" w:rsidRPr="00D36C34">
        <w:t>«О</w:t>
      </w:r>
      <w:r w:rsidR="00A62276">
        <w:t>б утверждении перечня</w:t>
      </w:r>
      <w:r w:rsidR="003B1C50" w:rsidRPr="00D36C34">
        <w:t xml:space="preserve"> должностных лиц, уполномоченных составлять протоколы об административных правонарушениях на территории Бавлинского муниципального района» </w:t>
      </w:r>
      <w:r w:rsidR="00FA5229" w:rsidRPr="00D36C34">
        <w:t>(</w:t>
      </w:r>
      <w:r w:rsidR="00C96F7F" w:rsidRPr="00D36C34">
        <w:t>с изменениями</w:t>
      </w:r>
      <w:r w:rsidR="009154B4">
        <w:t>, внесенными постановлением</w:t>
      </w:r>
      <w:r w:rsidR="009C0767">
        <w:t xml:space="preserve"> </w:t>
      </w:r>
      <w:r w:rsidR="00C96F7F" w:rsidRPr="00D36C34">
        <w:t xml:space="preserve">от </w:t>
      </w:r>
      <w:r w:rsidR="00816882">
        <w:t>28.04.2023 №1</w:t>
      </w:r>
      <w:r w:rsidR="009154B4">
        <w:t>12</w:t>
      </w:r>
      <w:r w:rsidR="00D4428B">
        <w:t>)</w:t>
      </w:r>
      <w:r w:rsidR="00FA5229" w:rsidRPr="00D36C34">
        <w:t xml:space="preserve">, </w:t>
      </w:r>
      <w:r w:rsidR="009E55E5" w:rsidRPr="00D36C34">
        <w:t xml:space="preserve">следующие </w:t>
      </w:r>
      <w:r w:rsidR="00D4428B">
        <w:t>изменения</w:t>
      </w:r>
      <w:r w:rsidR="009E55E5" w:rsidRPr="00D36C34">
        <w:t>:</w:t>
      </w:r>
    </w:p>
    <w:p w:rsidR="0038589C" w:rsidRDefault="003C0517" w:rsidP="0038589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36C34">
        <w:t xml:space="preserve">в </w:t>
      </w:r>
      <w:r w:rsidR="00A23557">
        <w:t>пункте 1</w:t>
      </w:r>
      <w:r w:rsidR="00D7126F">
        <w:t xml:space="preserve"> </w:t>
      </w:r>
      <w:r w:rsidR="009154B4" w:rsidRPr="009154B4">
        <w:t>цифры «2.19</w:t>
      </w:r>
      <w:r w:rsidR="009154B4">
        <w:t>.</w:t>
      </w:r>
      <w:r w:rsidR="009154B4" w:rsidRPr="009154B4">
        <w:t>, 2.20</w:t>
      </w:r>
      <w:r w:rsidR="009154B4">
        <w:t>.,</w:t>
      </w:r>
      <w:r w:rsidR="009154B4" w:rsidRPr="009154B4">
        <w:t>» заменить цифрами «2.19</w:t>
      </w:r>
      <w:r w:rsidR="009154B4">
        <w:t>.</w:t>
      </w:r>
      <w:r w:rsidR="009154B4" w:rsidRPr="009154B4">
        <w:t xml:space="preserve"> – 2.21</w:t>
      </w:r>
      <w:r w:rsidR="009154B4">
        <w:t>.</w:t>
      </w:r>
      <w:r w:rsidR="009154B4" w:rsidRPr="009154B4">
        <w:t>».</w:t>
      </w:r>
      <w:r w:rsidR="00FF307F">
        <w:t>;</w:t>
      </w:r>
    </w:p>
    <w:p w:rsidR="0038589C" w:rsidRDefault="00D4428B" w:rsidP="00D4428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П</w:t>
      </w:r>
      <w:r w:rsidR="003C0517" w:rsidRPr="00D36C34">
        <w:t>ереч</w:t>
      </w:r>
      <w:r w:rsidR="00816882">
        <w:t>ень</w:t>
      </w:r>
      <w:r w:rsidR="003C0517" w:rsidRPr="00D36C34">
        <w:t xml:space="preserve"> должностных лиц, уполн</w:t>
      </w:r>
      <w:r w:rsidR="00822AD0">
        <w:t xml:space="preserve">омоченных составлять протоколы </w:t>
      </w:r>
      <w:r w:rsidR="003C0517" w:rsidRPr="00D36C34">
        <w:t>об административных правонарушениях</w:t>
      </w:r>
      <w:r w:rsidR="00816882">
        <w:t>, предусмотренных статьями</w:t>
      </w:r>
      <w:r w:rsidR="003C0517" w:rsidRPr="00D36C34">
        <w:t xml:space="preserve"> </w:t>
      </w:r>
      <w:r w:rsidR="00816882">
        <w:t>Кодекса Республики Татарстан</w:t>
      </w:r>
      <w:r w:rsidR="00816882" w:rsidRPr="00816882">
        <w:t xml:space="preserve"> об административных правонарушениях</w:t>
      </w:r>
      <w:r w:rsidR="00816882">
        <w:t xml:space="preserve">, </w:t>
      </w:r>
      <w:r w:rsidR="003C0517" w:rsidRPr="00D36C34">
        <w:t>на территории Бавлинского муниципального района</w:t>
      </w:r>
      <w:r w:rsidRPr="00D4428B">
        <w:t xml:space="preserve"> </w:t>
      </w:r>
      <w:r>
        <w:t>у</w:t>
      </w:r>
      <w:r w:rsidRPr="00D4428B">
        <w:t>твердить</w:t>
      </w:r>
      <w:r>
        <w:t xml:space="preserve"> в новой редакции согласно </w:t>
      </w:r>
      <w:r w:rsidR="00462753">
        <w:t>приложению</w:t>
      </w:r>
      <w:r>
        <w:t xml:space="preserve"> к настоящему постановлению.</w:t>
      </w:r>
    </w:p>
    <w:p w:rsidR="00D4428B" w:rsidRDefault="00917DD5" w:rsidP="00D4428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hd w:val="clear" w:color="auto" w:fill="FFFFFF"/>
        </w:rPr>
        <w:t xml:space="preserve">2. </w:t>
      </w:r>
      <w:r w:rsidR="007521D5" w:rsidRPr="00917DD5">
        <w:rPr>
          <w:color w:val="000000"/>
          <w:shd w:val="clear" w:color="auto" w:fill="FFFFFF"/>
        </w:rPr>
        <w:t xml:space="preserve"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</w:t>
      </w:r>
      <w:r w:rsidR="007521D5" w:rsidRPr="00917DD5">
        <w:rPr>
          <w:shd w:val="clear" w:color="auto" w:fill="FFFFFF"/>
        </w:rPr>
        <w:t>(</w:t>
      </w:r>
      <w:hyperlink r:id="rId9" w:history="1">
        <w:r w:rsidR="00D36C34" w:rsidRPr="00917DD5">
          <w:rPr>
            <w:rStyle w:val="ab"/>
            <w:color w:val="auto"/>
            <w:u w:val="none"/>
            <w:shd w:val="clear" w:color="auto" w:fill="FFFFFF"/>
          </w:rPr>
          <w:t>http://www.bavly.tatarstan.ru</w:t>
        </w:r>
      </w:hyperlink>
      <w:r w:rsidR="007521D5" w:rsidRPr="00917DD5">
        <w:rPr>
          <w:shd w:val="clear" w:color="auto" w:fill="FFFFFF"/>
        </w:rPr>
        <w:t>)</w:t>
      </w:r>
      <w:r w:rsidR="007521D5" w:rsidRPr="00917DD5">
        <w:rPr>
          <w:color w:val="000000"/>
          <w:shd w:val="clear" w:color="auto" w:fill="FFFFFF"/>
        </w:rPr>
        <w:t>.​</w:t>
      </w:r>
    </w:p>
    <w:p w:rsidR="00C96F7F" w:rsidRPr="00D36C34" w:rsidRDefault="00917DD5" w:rsidP="00D4428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3. </w:t>
      </w:r>
      <w:r w:rsidR="00CE6D89" w:rsidRPr="00D36C34">
        <w:t>Контроль за исполнением настоящего постановления оставляю за собой.</w:t>
      </w:r>
    </w:p>
    <w:p w:rsidR="00582BB8" w:rsidRDefault="0038589C" w:rsidP="00C96F7F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                  </w:t>
      </w:r>
    </w:p>
    <w:p w:rsidR="00582BB8" w:rsidRDefault="00582BB8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582BB8" w:rsidRDefault="00582BB8" w:rsidP="00C96F7F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                 </w:t>
      </w:r>
    </w:p>
    <w:p w:rsidR="00330012" w:rsidRDefault="00582BB8" w:rsidP="00D4428B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                 </w:t>
      </w:r>
      <w:r w:rsidR="00CE6D89" w:rsidRPr="00C96F7F">
        <w:rPr>
          <w:sz w:val="27"/>
          <w:szCs w:val="27"/>
        </w:rPr>
        <w:t xml:space="preserve"> </w:t>
      </w:r>
      <w:r w:rsidR="004972B9">
        <w:rPr>
          <w:sz w:val="27"/>
          <w:szCs w:val="27"/>
        </w:rPr>
        <w:t xml:space="preserve"> </w:t>
      </w:r>
      <w:r w:rsidR="00D4428B">
        <w:rPr>
          <w:sz w:val="27"/>
          <w:szCs w:val="27"/>
        </w:rPr>
        <w:t>Руководитель</w:t>
      </w:r>
      <w:r w:rsidR="00330012">
        <w:rPr>
          <w:sz w:val="27"/>
          <w:szCs w:val="27"/>
        </w:rPr>
        <w:t xml:space="preserve"> </w:t>
      </w:r>
    </w:p>
    <w:p w:rsidR="00CE6D89" w:rsidRPr="00C96F7F" w:rsidRDefault="00330012" w:rsidP="00330012">
      <w:pPr>
        <w:autoSpaceDE w:val="0"/>
        <w:autoSpaceDN w:val="0"/>
        <w:adjustRightInd w:val="0"/>
        <w:rPr>
          <w:sz w:val="27"/>
          <w:szCs w:val="27"/>
        </w:rPr>
      </w:pPr>
      <w:r w:rsidRPr="00330012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</w:t>
      </w:r>
      <w:r w:rsidR="00D4428B">
        <w:rPr>
          <w:sz w:val="27"/>
          <w:szCs w:val="27"/>
        </w:rPr>
        <w:t xml:space="preserve">   Исполнительного</w:t>
      </w:r>
      <w:r>
        <w:rPr>
          <w:sz w:val="27"/>
          <w:szCs w:val="27"/>
        </w:rPr>
        <w:t xml:space="preserve"> </w:t>
      </w:r>
      <w:r w:rsidR="00CE6D89" w:rsidRPr="00C96F7F">
        <w:rPr>
          <w:sz w:val="27"/>
          <w:szCs w:val="27"/>
        </w:rPr>
        <w:t>комитета</w:t>
      </w:r>
    </w:p>
    <w:p w:rsidR="007E1B11" w:rsidRDefault="00CE6D89" w:rsidP="00C96F7F">
      <w:pPr>
        <w:autoSpaceDE w:val="0"/>
        <w:autoSpaceDN w:val="0"/>
        <w:adjustRightInd w:val="0"/>
        <w:rPr>
          <w:sz w:val="27"/>
          <w:szCs w:val="27"/>
        </w:rPr>
      </w:pPr>
      <w:r w:rsidRPr="00C96F7F">
        <w:rPr>
          <w:sz w:val="27"/>
          <w:szCs w:val="27"/>
        </w:rPr>
        <w:t xml:space="preserve">Бавлинского муниципального района                          </w:t>
      </w:r>
      <w:r w:rsidR="00C96F7F">
        <w:rPr>
          <w:sz w:val="27"/>
          <w:szCs w:val="27"/>
        </w:rPr>
        <w:t xml:space="preserve">     </w:t>
      </w:r>
      <w:r w:rsidR="00330012">
        <w:rPr>
          <w:sz w:val="27"/>
          <w:szCs w:val="27"/>
        </w:rPr>
        <w:t xml:space="preserve">                  </w:t>
      </w:r>
      <w:r w:rsidR="00D4428B">
        <w:rPr>
          <w:sz w:val="27"/>
          <w:szCs w:val="27"/>
        </w:rPr>
        <w:t xml:space="preserve">       </w:t>
      </w:r>
      <w:proofErr w:type="spellStart"/>
      <w:r w:rsidR="00D4428B">
        <w:rPr>
          <w:sz w:val="27"/>
          <w:szCs w:val="27"/>
        </w:rPr>
        <w:t>Д.Л</w:t>
      </w:r>
      <w:proofErr w:type="spellEnd"/>
      <w:r w:rsidR="00D4428B">
        <w:rPr>
          <w:sz w:val="27"/>
          <w:szCs w:val="27"/>
        </w:rPr>
        <w:t>. Бакиров</w:t>
      </w:r>
    </w:p>
    <w:p w:rsidR="00573252" w:rsidRDefault="00573252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573252" w:rsidRPr="00573252" w:rsidRDefault="00573252" w:rsidP="00573252">
      <w:pPr>
        <w:jc w:val="right"/>
        <w:rPr>
          <w:rFonts w:eastAsiaTheme="minorHAnsi"/>
          <w:sz w:val="24"/>
          <w:szCs w:val="24"/>
          <w:lang w:eastAsia="en-US"/>
        </w:rPr>
      </w:pPr>
      <w:r w:rsidRPr="00573252">
        <w:rPr>
          <w:rFonts w:eastAsiaTheme="minorHAnsi"/>
          <w:sz w:val="24"/>
          <w:szCs w:val="24"/>
          <w:lang w:eastAsia="en-US"/>
        </w:rPr>
        <w:t>УТВЕРЖДЁН</w:t>
      </w:r>
    </w:p>
    <w:p w:rsidR="00573252" w:rsidRPr="00573252" w:rsidRDefault="00573252" w:rsidP="00573252">
      <w:pPr>
        <w:jc w:val="right"/>
        <w:rPr>
          <w:rFonts w:eastAsiaTheme="minorHAnsi"/>
          <w:sz w:val="24"/>
          <w:szCs w:val="24"/>
          <w:lang w:eastAsia="en-US"/>
        </w:rPr>
      </w:pPr>
      <w:r w:rsidRPr="00573252">
        <w:rPr>
          <w:rFonts w:eastAsiaTheme="minorHAnsi"/>
          <w:sz w:val="24"/>
          <w:szCs w:val="24"/>
          <w:lang w:eastAsia="en-US"/>
        </w:rPr>
        <w:t>постановлением</w:t>
      </w:r>
    </w:p>
    <w:p w:rsidR="00573252" w:rsidRPr="00573252" w:rsidRDefault="00573252" w:rsidP="00573252">
      <w:pPr>
        <w:tabs>
          <w:tab w:val="left" w:pos="9214"/>
        </w:tabs>
        <w:jc w:val="right"/>
        <w:rPr>
          <w:rFonts w:eastAsiaTheme="minorHAnsi"/>
          <w:sz w:val="24"/>
          <w:szCs w:val="24"/>
          <w:lang w:eastAsia="en-US"/>
        </w:rPr>
      </w:pPr>
      <w:r w:rsidRPr="00573252">
        <w:rPr>
          <w:rFonts w:eastAsiaTheme="minorHAnsi"/>
          <w:sz w:val="24"/>
          <w:szCs w:val="24"/>
          <w:lang w:eastAsia="en-US"/>
        </w:rPr>
        <w:t>Исполнительного комитета</w:t>
      </w:r>
    </w:p>
    <w:p w:rsidR="00573252" w:rsidRPr="00573252" w:rsidRDefault="00573252" w:rsidP="00573252">
      <w:pPr>
        <w:jc w:val="right"/>
        <w:rPr>
          <w:rFonts w:eastAsiaTheme="minorHAnsi"/>
          <w:sz w:val="24"/>
          <w:szCs w:val="24"/>
          <w:lang w:eastAsia="en-US"/>
        </w:rPr>
      </w:pPr>
      <w:r w:rsidRPr="00573252">
        <w:rPr>
          <w:rFonts w:eastAsiaTheme="minorHAnsi"/>
          <w:sz w:val="24"/>
          <w:szCs w:val="24"/>
          <w:lang w:eastAsia="en-US"/>
        </w:rPr>
        <w:t>Бавлинского муниципального района</w:t>
      </w:r>
    </w:p>
    <w:p w:rsidR="00573252" w:rsidRPr="00573252" w:rsidRDefault="00573252" w:rsidP="00573252">
      <w:pPr>
        <w:jc w:val="center"/>
        <w:rPr>
          <w:rFonts w:eastAsiaTheme="minorHAnsi"/>
          <w:sz w:val="24"/>
          <w:szCs w:val="24"/>
          <w:lang w:eastAsia="en-US"/>
        </w:rPr>
      </w:pPr>
      <w:r w:rsidRPr="00573252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от «____» __________2023г. №_____ </w:t>
      </w:r>
    </w:p>
    <w:p w:rsidR="00573252" w:rsidRPr="00573252" w:rsidRDefault="00573252" w:rsidP="00573252">
      <w:pPr>
        <w:jc w:val="center"/>
        <w:rPr>
          <w:rFonts w:eastAsiaTheme="minorHAnsi"/>
          <w:lang w:eastAsia="en-US"/>
        </w:rPr>
      </w:pPr>
    </w:p>
    <w:p w:rsidR="00573252" w:rsidRPr="00573252" w:rsidRDefault="00573252" w:rsidP="00573252">
      <w:pPr>
        <w:jc w:val="center"/>
        <w:rPr>
          <w:rFonts w:eastAsiaTheme="minorHAnsi"/>
          <w:lang w:eastAsia="en-US"/>
        </w:rPr>
      </w:pPr>
    </w:p>
    <w:p w:rsidR="00573252" w:rsidRPr="00573252" w:rsidRDefault="00573252" w:rsidP="00573252">
      <w:pPr>
        <w:jc w:val="center"/>
        <w:rPr>
          <w:rFonts w:eastAsiaTheme="minorHAnsi"/>
          <w:lang w:eastAsia="en-US"/>
        </w:rPr>
      </w:pPr>
      <w:r w:rsidRPr="00573252">
        <w:rPr>
          <w:rFonts w:eastAsiaTheme="minorHAnsi"/>
          <w:lang w:eastAsia="en-US"/>
        </w:rPr>
        <w:t>Перечень</w:t>
      </w:r>
    </w:p>
    <w:p w:rsidR="00573252" w:rsidRPr="00573252" w:rsidRDefault="00573252" w:rsidP="00573252">
      <w:pPr>
        <w:jc w:val="center"/>
        <w:rPr>
          <w:rFonts w:eastAsiaTheme="minorHAnsi"/>
          <w:lang w:eastAsia="en-US"/>
        </w:rPr>
      </w:pPr>
      <w:r w:rsidRPr="00573252">
        <w:rPr>
          <w:rFonts w:eastAsiaTheme="minorHAnsi"/>
          <w:lang w:eastAsia="en-US"/>
        </w:rPr>
        <w:t xml:space="preserve">должностных лиц, уполномоченных составлять протоколы </w:t>
      </w:r>
    </w:p>
    <w:p w:rsidR="00573252" w:rsidRPr="00573252" w:rsidRDefault="00573252" w:rsidP="00573252">
      <w:pPr>
        <w:jc w:val="center"/>
        <w:rPr>
          <w:rFonts w:eastAsiaTheme="minorHAnsi"/>
          <w:lang w:eastAsia="en-US"/>
        </w:rPr>
      </w:pPr>
      <w:r w:rsidRPr="00573252">
        <w:rPr>
          <w:rFonts w:eastAsiaTheme="minorHAnsi"/>
          <w:lang w:eastAsia="en-US"/>
        </w:rPr>
        <w:t xml:space="preserve">об административных правонарушениях, предусмотренных статьями </w:t>
      </w:r>
    </w:p>
    <w:p w:rsidR="00573252" w:rsidRPr="00573252" w:rsidRDefault="00573252" w:rsidP="00573252">
      <w:pPr>
        <w:jc w:val="center"/>
        <w:rPr>
          <w:rFonts w:eastAsiaTheme="minorHAnsi"/>
          <w:lang w:eastAsia="en-US"/>
        </w:rPr>
      </w:pPr>
      <w:r w:rsidRPr="00573252">
        <w:rPr>
          <w:rFonts w:eastAsiaTheme="minorHAnsi"/>
          <w:lang w:eastAsia="en-US"/>
        </w:rPr>
        <w:t xml:space="preserve">Кодекса Республики Татарстан об административных правонарушениях, </w:t>
      </w:r>
    </w:p>
    <w:p w:rsidR="00573252" w:rsidRPr="00573252" w:rsidRDefault="00573252" w:rsidP="00573252">
      <w:pPr>
        <w:jc w:val="center"/>
        <w:rPr>
          <w:rFonts w:eastAsiaTheme="minorHAnsi"/>
          <w:lang w:eastAsia="en-US"/>
        </w:rPr>
      </w:pPr>
      <w:r w:rsidRPr="00573252">
        <w:rPr>
          <w:rFonts w:eastAsiaTheme="minorHAnsi"/>
          <w:lang w:eastAsia="en-US"/>
        </w:rPr>
        <w:t>на территории Бавлинского муниципального района</w:t>
      </w:r>
    </w:p>
    <w:p w:rsidR="00573252" w:rsidRPr="00573252" w:rsidRDefault="00573252" w:rsidP="00573252">
      <w:pPr>
        <w:jc w:val="center"/>
        <w:rPr>
          <w:rFonts w:eastAsiaTheme="minorHAnsi"/>
          <w:lang w:eastAsia="en-US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b/>
                <w:sz w:val="24"/>
                <w:szCs w:val="24"/>
                <w:lang w:eastAsia="en-US"/>
              </w:rPr>
              <w:t>Статьи КоАП РТ</w:t>
            </w:r>
          </w:p>
          <w:p w:rsidR="00573252" w:rsidRPr="00573252" w:rsidRDefault="00573252" w:rsidP="0057325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b/>
                <w:sz w:val="24"/>
                <w:szCs w:val="24"/>
                <w:lang w:eastAsia="en-US"/>
              </w:rPr>
              <w:t>Перечень должностных лиц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2.1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арушение законодательства Республики Татарстан о языках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начальник и главный специалист юридического отдела Исполнительного комитета Бавлинского муниципального района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2.4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езаконные действия по отношению к государственным символам Республики Татарстан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начальник и главный специалист юридического отдела Исполнительного комитета Бавлинского муниципального района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2.5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езаконное изготовление или ношение государственных наград Республики Татарстан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начальник и главный специалист юридического отдела Исполнительного комитета Бавлинского муниципального района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атья 2.6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еисполнение муниципальных правовых актов органов местного самоуправления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главный специалист юридического отдела Исполнитель-</w:t>
            </w:r>
            <w:proofErr w:type="spellStart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>ного</w:t>
            </w:r>
            <w:proofErr w:type="spellEnd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 комитета Бавлинского муниципального района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2.7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арушение порядка использования официальных символов муниципальных образований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главный специалист юридического отдела Исполнитель-</w:t>
            </w:r>
            <w:proofErr w:type="spellStart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>ного</w:t>
            </w:r>
            <w:proofErr w:type="spellEnd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 комитета Бавлинского муниципального района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2.12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 xml:space="preserve">Нарушение правил и порядка постановки на учет граждан в качестве нуждающихся в улучшении жилищных условий в системе социальной ипотеки 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начальник и главный специалист юридического отдела Исполнительного комитета Бавлинского муниципального района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2.13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арушение порядка принятия на учет и ведения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начальник и главный специалист юридического отдела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2.15. часть 2 КоАП РТ</w:t>
            </w:r>
          </w:p>
          <w:p w:rsidR="00573252" w:rsidRPr="00573252" w:rsidRDefault="00573252" w:rsidP="005732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bCs/>
                <w:sz w:val="20"/>
                <w:szCs w:val="20"/>
                <w:lang w:eastAsia="en-US"/>
              </w:rPr>
              <w:t>Неисполнение или нарушение решения коллегиального органа по профилактике терроризма, минимизации и (или) ликвидации последствий его проявлений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первый заместитель руководителя Исполнительного комитета Бавлинского муниципального района по социальным вопросам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начальник юридического отдела Исполнительного комитета Бавлинского муниципального района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2.17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есоблюдение требований нормативных правовых актов Республики Татарстан, направленных на предотвращение и устранение последствий распространения новой </w:t>
            </w:r>
            <w:proofErr w:type="spellStart"/>
            <w:r w:rsidRPr="00573252">
              <w:rPr>
                <w:rFonts w:eastAsiaTheme="minorHAnsi"/>
                <w:bCs/>
                <w:sz w:val="20"/>
                <w:szCs w:val="20"/>
                <w:lang w:eastAsia="en-US"/>
              </w:rPr>
              <w:t>коронавирусной</w:t>
            </w:r>
            <w:proofErr w:type="spellEnd"/>
            <w:r w:rsidRPr="0057325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инспекции (</w:t>
            </w:r>
            <w:proofErr w:type="spellStart"/>
            <w:r w:rsidRPr="00573252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COVID</w:t>
            </w:r>
            <w:proofErr w:type="spellEnd"/>
            <w:r w:rsidRPr="00573252">
              <w:rPr>
                <w:rFonts w:eastAsiaTheme="minorHAnsi"/>
                <w:bCs/>
                <w:sz w:val="20"/>
                <w:szCs w:val="20"/>
                <w:lang w:eastAsia="en-US"/>
              </w:rPr>
              <w:t>-19)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заместитель руководителя Исполнительного комитета Бавлинского муниципального района по экономическому развитию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начальник и главный специалист отдела экономики и территориального развития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- заместитель руководителя Исполнительного комитета Бавлинского муниципального района по </w:t>
            </w:r>
            <w:proofErr w:type="spellStart"/>
            <w:proofErr w:type="gramStart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>инфраструк-турному</w:t>
            </w:r>
            <w:proofErr w:type="spellEnd"/>
            <w:proofErr w:type="gramEnd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 развитию; 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- начальник отдела и главный специалист отдела инфраструктурного развития Исполнительного комитета Бавлинского муниципального района; 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начальник отдела по организации работ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- главный специалист отдела архитектуры и </w:t>
            </w:r>
            <w:proofErr w:type="spellStart"/>
            <w:proofErr w:type="gramStart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>градос-троительства</w:t>
            </w:r>
            <w:proofErr w:type="spellEnd"/>
            <w:proofErr w:type="gramEnd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2.19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есоблюдение ограничения розничной продажи несовершеннолетним безалкогольных тонизирующих напитков, а также вовлечение несовершеннолетних в их потребление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начальник и ведущий специалист отдела экономики и территориального развития Исполнительного комитета Бавлинского муниципального района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2.20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 xml:space="preserve">Несоблюдение ограничения розничной продажи несовершеннолетним товаров для личных и бытовых нужд граждан, содержащих сжиженный углеводородный </w:t>
            </w:r>
            <w:r w:rsidRPr="0057325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аз, а также вовлечение несовершеннолетних в потребление путем вдыхания сжиженного углеводородного газа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начальник и ведущий специалист отдела экономики и территориального развития Исполнительного комитета Бавлинского муниципального района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атья 2.21.</w:t>
            </w:r>
            <w:r w:rsidRPr="00573252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есоблюдение требований нормативно правовых актов Республики Татарстан, предусматривающих реализацию мер в рамках режима (уровня базовой готовности)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начальник и главный специалист отдела</w:t>
            </w:r>
            <w:r w:rsidRPr="00573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инфра-структурного развития Исполнительного комитета Бавлинского муниципального района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3.2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арушение порядка организации уличной торговли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начальник и главный специалист отдела экономики и территориального развития Исполнительного комитета Бавлинского муниципального района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3.3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арушение правил содержания подземных коммуникаций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- главный и ведущий специалист отдела </w:t>
            </w:r>
            <w:proofErr w:type="gramStart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>инфраструктур-</w:t>
            </w:r>
            <w:proofErr w:type="spellStart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 развития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- главный специалист отдела архитектуры и </w:t>
            </w:r>
            <w:proofErr w:type="spellStart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>градострои-тельства</w:t>
            </w:r>
            <w:proofErr w:type="spellEnd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 Исполнительного комитета Бавлинского муниципального района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3.4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арушение правил содержания уличного, внутриквартального освещения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главный и ведущий специалист отдела инфраструктур-</w:t>
            </w:r>
            <w:proofErr w:type="spellStart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>ного</w:t>
            </w:r>
            <w:proofErr w:type="spellEnd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 развития Исполнительного комитета Бавлинского муниципального района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3.5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арушение порядка размещения наружной информации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- главный специалист отдела архитектуры и </w:t>
            </w:r>
            <w:proofErr w:type="spellStart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>градострои-тельства</w:t>
            </w:r>
            <w:proofErr w:type="spellEnd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 Исполнительного комитета Бавлинского муниципального района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3.6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арушение муниципальных правил благоустройства территорий поселений и городских округов, муниципальных правил обращения с отходами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начальник и главный специалист отдела экономики и территориального развития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главный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- главный специалист отдела архитектуры и </w:t>
            </w:r>
            <w:proofErr w:type="spellStart"/>
            <w:proofErr w:type="gramStart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>градострои-тельства</w:t>
            </w:r>
            <w:proofErr w:type="spellEnd"/>
            <w:proofErr w:type="gramEnd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 Исполнительного комитета Бавлинского </w:t>
            </w:r>
            <w:proofErr w:type="spellStart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>муни-ципального</w:t>
            </w:r>
            <w:proofErr w:type="spellEnd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3.8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арушение покоя граждан и тишины в ночное время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3.10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арушение правил охраны жизни людей на водных объектах на территории Республики Татарстан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главный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главный и ведущий специалист отдела экономики и территориального развития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- главный специалист отдела архитектуры и </w:t>
            </w:r>
            <w:proofErr w:type="spellStart"/>
            <w:proofErr w:type="gramStart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>градострои-тельства</w:t>
            </w:r>
            <w:proofErr w:type="spellEnd"/>
            <w:proofErr w:type="gramEnd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главный специалист отдела опеки и попечительства Исполнительного комитета Бавлинского муниципального района.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атья 3.11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есоблюдение требований к обеспечению мер по предупреждению причинения вреда здоровью детей и их развитию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3.14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 xml:space="preserve">Нарушение общественного порядка при посещении культурно-зрелищных мероприятий 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3.15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Приставание к гражданам в общественных местах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3.16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еуплата за размещение транспортных средств на платной муниципальной парковке (парковочных местах)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3.17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Размещение транспортных средств на озелененных территориях, детских и спортивных площадках для выгула животных, а также на хозяйственных площадках, расположенных на придомовой территории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главный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4.4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- начальник земельного отдела и руководитель </w:t>
            </w:r>
            <w:proofErr w:type="spellStart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>МКУ</w:t>
            </w:r>
            <w:proofErr w:type="spellEnd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 «Палата имущественных и земельных отношений </w:t>
            </w:r>
            <w:proofErr w:type="spellStart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>Бав-линского</w:t>
            </w:r>
            <w:proofErr w:type="spellEnd"/>
            <w:r w:rsidRPr="00573252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 Республики Татарстан»;</w:t>
            </w: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5.1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Безбилетный проезд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главный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Статья 5.2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>Нарушение правил провоза багажа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главный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3252" w:rsidRPr="00573252" w:rsidTr="00F408A9">
        <w:tc>
          <w:tcPr>
            <w:tcW w:w="3794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атья 5.6. КоАП РТ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3252">
              <w:rPr>
                <w:rFonts w:eastAsiaTheme="minorHAnsi"/>
                <w:sz w:val="20"/>
                <w:szCs w:val="20"/>
                <w:lang w:eastAsia="en-US"/>
              </w:rPr>
              <w:t xml:space="preserve">Отказ в предоставлении проезда пассажиру </w:t>
            </w:r>
          </w:p>
        </w:tc>
        <w:tc>
          <w:tcPr>
            <w:tcW w:w="6379" w:type="dxa"/>
          </w:tcPr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главный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3252">
              <w:rPr>
                <w:rFonts w:eastAsiaTheme="minorHAnsi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  <w:p w:rsidR="00573252" w:rsidRPr="00573252" w:rsidRDefault="00573252" w:rsidP="005732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73252" w:rsidRPr="00573252" w:rsidRDefault="00573252" w:rsidP="00573252">
      <w:pPr>
        <w:rPr>
          <w:rFonts w:eastAsiaTheme="minorHAnsi"/>
          <w:lang w:eastAsia="en-US"/>
        </w:rPr>
      </w:pPr>
    </w:p>
    <w:p w:rsidR="00573252" w:rsidRPr="00573252" w:rsidRDefault="00573252" w:rsidP="00573252">
      <w:pPr>
        <w:rPr>
          <w:rFonts w:eastAsiaTheme="minorHAnsi"/>
          <w:lang w:eastAsia="en-US"/>
        </w:rPr>
      </w:pPr>
    </w:p>
    <w:p w:rsidR="00573252" w:rsidRPr="00573252" w:rsidRDefault="00573252" w:rsidP="00573252">
      <w:pPr>
        <w:rPr>
          <w:rFonts w:eastAsiaTheme="minorHAnsi"/>
          <w:lang w:eastAsia="en-US"/>
        </w:rPr>
      </w:pPr>
    </w:p>
    <w:p w:rsidR="00573252" w:rsidRPr="00573252" w:rsidRDefault="00573252" w:rsidP="00573252">
      <w:pPr>
        <w:spacing w:after="200"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573252">
        <w:rPr>
          <w:rFonts w:eastAsiaTheme="minorHAnsi"/>
          <w:sz w:val="24"/>
          <w:szCs w:val="24"/>
          <w:lang w:eastAsia="en-US"/>
        </w:rPr>
        <w:t>____________________________</w:t>
      </w:r>
    </w:p>
    <w:p w:rsidR="00573252" w:rsidRPr="00C96F7F" w:rsidRDefault="00573252" w:rsidP="00C96F7F">
      <w:pPr>
        <w:autoSpaceDE w:val="0"/>
        <w:autoSpaceDN w:val="0"/>
        <w:adjustRightInd w:val="0"/>
        <w:rPr>
          <w:sz w:val="27"/>
          <w:szCs w:val="27"/>
        </w:rPr>
      </w:pPr>
    </w:p>
    <w:sectPr w:rsidR="00573252" w:rsidRPr="00C96F7F" w:rsidSect="00C96F7F">
      <w:headerReference w:type="default" r:id="rId10"/>
      <w:pgSz w:w="11906" w:h="16838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DD" w:rsidRDefault="00B078DD" w:rsidP="00F93624">
      <w:r>
        <w:separator/>
      </w:r>
    </w:p>
  </w:endnote>
  <w:endnote w:type="continuationSeparator" w:id="0">
    <w:p w:rsidR="00B078DD" w:rsidRDefault="00B078DD" w:rsidP="00F9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DD" w:rsidRDefault="00B078DD" w:rsidP="00F93624">
      <w:r>
        <w:separator/>
      </w:r>
    </w:p>
  </w:footnote>
  <w:footnote w:type="continuationSeparator" w:id="0">
    <w:p w:rsidR="00B078DD" w:rsidRDefault="00B078DD" w:rsidP="00F9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550342"/>
      <w:docPartObj>
        <w:docPartGallery w:val="Page Numbers (Top of Page)"/>
        <w:docPartUnique/>
      </w:docPartObj>
    </w:sdtPr>
    <w:sdtEndPr/>
    <w:sdtContent>
      <w:p w:rsidR="00F93624" w:rsidRDefault="00F936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356">
          <w:rPr>
            <w:noProof/>
          </w:rPr>
          <w:t>6</w:t>
        </w:r>
        <w:r>
          <w:fldChar w:fldCharType="end"/>
        </w:r>
      </w:p>
    </w:sdtContent>
  </w:sdt>
  <w:p w:rsidR="00F93624" w:rsidRDefault="00F936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4805"/>
    <w:multiLevelType w:val="hybridMultilevel"/>
    <w:tmpl w:val="966A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5EFE"/>
    <w:multiLevelType w:val="hybridMultilevel"/>
    <w:tmpl w:val="61B4C9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4416"/>
    <w:multiLevelType w:val="hybridMultilevel"/>
    <w:tmpl w:val="50A08E60"/>
    <w:lvl w:ilvl="0" w:tplc="3732D5B6">
      <w:start w:val="1"/>
      <w:numFmt w:val="decimal"/>
      <w:lvlText w:val="%1."/>
      <w:lvlJc w:val="left"/>
      <w:pPr>
        <w:ind w:left="260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E284370"/>
    <w:multiLevelType w:val="hybridMultilevel"/>
    <w:tmpl w:val="AFB8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43D52"/>
    <w:multiLevelType w:val="hybridMultilevel"/>
    <w:tmpl w:val="23D4037C"/>
    <w:lvl w:ilvl="0" w:tplc="35869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FE6AD5"/>
    <w:multiLevelType w:val="hybridMultilevel"/>
    <w:tmpl w:val="09C89D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AD"/>
    <w:rsid w:val="00010548"/>
    <w:rsid w:val="00015C29"/>
    <w:rsid w:val="00031C37"/>
    <w:rsid w:val="000751ED"/>
    <w:rsid w:val="00075E52"/>
    <w:rsid w:val="00092D56"/>
    <w:rsid w:val="000A052C"/>
    <w:rsid w:val="000A3E42"/>
    <w:rsid w:val="000B0827"/>
    <w:rsid w:val="00102555"/>
    <w:rsid w:val="00180268"/>
    <w:rsid w:val="00185A7E"/>
    <w:rsid w:val="001923D3"/>
    <w:rsid w:val="001B6161"/>
    <w:rsid w:val="001F3DE2"/>
    <w:rsid w:val="00261A09"/>
    <w:rsid w:val="00291CE4"/>
    <w:rsid w:val="002A4499"/>
    <w:rsid w:val="0030029F"/>
    <w:rsid w:val="00330012"/>
    <w:rsid w:val="00375EEA"/>
    <w:rsid w:val="0038589C"/>
    <w:rsid w:val="00385C68"/>
    <w:rsid w:val="00391649"/>
    <w:rsid w:val="003B1C50"/>
    <w:rsid w:val="003C0517"/>
    <w:rsid w:val="004273BE"/>
    <w:rsid w:val="00462753"/>
    <w:rsid w:val="004972B9"/>
    <w:rsid w:val="004A77BF"/>
    <w:rsid w:val="004C1E7E"/>
    <w:rsid w:val="004D7F10"/>
    <w:rsid w:val="00504945"/>
    <w:rsid w:val="005269AB"/>
    <w:rsid w:val="00552AF4"/>
    <w:rsid w:val="00573252"/>
    <w:rsid w:val="00582BB8"/>
    <w:rsid w:val="00587C2A"/>
    <w:rsid w:val="005E2ECA"/>
    <w:rsid w:val="00654423"/>
    <w:rsid w:val="0066387B"/>
    <w:rsid w:val="006704C6"/>
    <w:rsid w:val="006A6A59"/>
    <w:rsid w:val="006D42A3"/>
    <w:rsid w:val="00703E1A"/>
    <w:rsid w:val="007276DE"/>
    <w:rsid w:val="007521D5"/>
    <w:rsid w:val="00763356"/>
    <w:rsid w:val="00785D63"/>
    <w:rsid w:val="007C159E"/>
    <w:rsid w:val="00816882"/>
    <w:rsid w:val="00822AD0"/>
    <w:rsid w:val="008302D3"/>
    <w:rsid w:val="008307CA"/>
    <w:rsid w:val="0086464B"/>
    <w:rsid w:val="00867391"/>
    <w:rsid w:val="008B290F"/>
    <w:rsid w:val="008C70B4"/>
    <w:rsid w:val="008C7203"/>
    <w:rsid w:val="008D3100"/>
    <w:rsid w:val="008E766C"/>
    <w:rsid w:val="008F3D85"/>
    <w:rsid w:val="009154B4"/>
    <w:rsid w:val="00917DD5"/>
    <w:rsid w:val="00977205"/>
    <w:rsid w:val="009A7A83"/>
    <w:rsid w:val="009C0767"/>
    <w:rsid w:val="009D7BA6"/>
    <w:rsid w:val="009E55E5"/>
    <w:rsid w:val="00A21822"/>
    <w:rsid w:val="00A23557"/>
    <w:rsid w:val="00A30D35"/>
    <w:rsid w:val="00A62276"/>
    <w:rsid w:val="00A667A3"/>
    <w:rsid w:val="00A75C9B"/>
    <w:rsid w:val="00A92AE6"/>
    <w:rsid w:val="00AD44C5"/>
    <w:rsid w:val="00AF2DEA"/>
    <w:rsid w:val="00AF60AD"/>
    <w:rsid w:val="00B078DD"/>
    <w:rsid w:val="00BB2E6A"/>
    <w:rsid w:val="00BD3CDC"/>
    <w:rsid w:val="00BF0F69"/>
    <w:rsid w:val="00C13CC2"/>
    <w:rsid w:val="00C4757E"/>
    <w:rsid w:val="00C533A5"/>
    <w:rsid w:val="00C57648"/>
    <w:rsid w:val="00C6065D"/>
    <w:rsid w:val="00C96F7F"/>
    <w:rsid w:val="00CA5816"/>
    <w:rsid w:val="00CB1F7E"/>
    <w:rsid w:val="00CE6D89"/>
    <w:rsid w:val="00D309D7"/>
    <w:rsid w:val="00D36C34"/>
    <w:rsid w:val="00D4428B"/>
    <w:rsid w:val="00D7126F"/>
    <w:rsid w:val="00D8155B"/>
    <w:rsid w:val="00DB42C4"/>
    <w:rsid w:val="00DC2CF7"/>
    <w:rsid w:val="00DD49F7"/>
    <w:rsid w:val="00DF4260"/>
    <w:rsid w:val="00E170B7"/>
    <w:rsid w:val="00EA2ECA"/>
    <w:rsid w:val="00ED1045"/>
    <w:rsid w:val="00F07C9D"/>
    <w:rsid w:val="00F241CC"/>
    <w:rsid w:val="00F34717"/>
    <w:rsid w:val="00F45857"/>
    <w:rsid w:val="00F53AC9"/>
    <w:rsid w:val="00F6521F"/>
    <w:rsid w:val="00F70E74"/>
    <w:rsid w:val="00F93624"/>
    <w:rsid w:val="00FA4C23"/>
    <w:rsid w:val="00FA5229"/>
    <w:rsid w:val="00FB516B"/>
    <w:rsid w:val="00FC24C6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CBB2"/>
  <w15:docId w15:val="{0F02A69B-3DA8-4B41-9CFA-70ECE117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E55E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3C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3C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2AA9-897A-4A86-897D-961B270A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лия</dc:creator>
  <cp:keywords/>
  <dc:description/>
  <cp:lastModifiedBy>Татьяна Алатырева</cp:lastModifiedBy>
  <cp:revision>2</cp:revision>
  <cp:lastPrinted>2023-07-25T07:56:00Z</cp:lastPrinted>
  <dcterms:created xsi:type="dcterms:W3CDTF">2023-08-31T11:23:00Z</dcterms:created>
  <dcterms:modified xsi:type="dcterms:W3CDTF">2023-08-31T11:23:00Z</dcterms:modified>
</cp:coreProperties>
</file>